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37355" w14:textId="56AF369C" w:rsidR="00AF6602" w:rsidRPr="000B0DD0" w:rsidRDefault="0077683D" w:rsidP="000B0DD0">
      <w:pPr>
        <w:pStyle w:val="Titolo2"/>
      </w:pPr>
      <w:r w:rsidRPr="000B0DD0">
        <w:t>Dati generali</w:t>
      </w:r>
    </w:p>
    <w:tbl>
      <w:tblPr>
        <w:tblStyle w:val="Tabellagriglia2-colore2"/>
        <w:tblW w:w="0" w:type="auto"/>
        <w:tblLook w:val="0480" w:firstRow="0" w:lastRow="0" w:firstColumn="1" w:lastColumn="0" w:noHBand="0" w:noVBand="1"/>
      </w:tblPr>
      <w:tblGrid>
        <w:gridCol w:w="4814"/>
        <w:gridCol w:w="4814"/>
      </w:tblGrid>
      <w:tr w:rsidR="0077683D" w14:paraId="594C17B4"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159F45F4" w14:textId="689C949C"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Titolo del film</w:t>
            </w:r>
          </w:p>
        </w:tc>
        <w:tc>
          <w:tcPr>
            <w:tcW w:w="4814" w:type="dxa"/>
            <w:vAlign w:val="center"/>
          </w:tcPr>
          <w:p w14:paraId="1A4B641B" w14:textId="1A8FD518" w:rsidR="0077683D" w:rsidRPr="0077683D" w:rsidRDefault="0077683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The Game </w:t>
            </w:r>
            <w:proofErr w:type="spellStart"/>
            <w:r>
              <w:rPr>
                <w:sz w:val="16"/>
                <w:szCs w:val="16"/>
              </w:rPr>
              <w:t>Changers</w:t>
            </w:r>
            <w:proofErr w:type="spellEnd"/>
          </w:p>
        </w:tc>
      </w:tr>
      <w:tr w:rsidR="0077683D" w14:paraId="177C1FFE" w14:textId="77777777" w:rsidTr="0077683D">
        <w:tc>
          <w:tcPr>
            <w:cnfStyle w:val="001000000000" w:firstRow="0" w:lastRow="0" w:firstColumn="1" w:lastColumn="0" w:oddVBand="0" w:evenVBand="0" w:oddHBand="0" w:evenHBand="0" w:firstRowFirstColumn="0" w:firstRowLastColumn="0" w:lastRowFirstColumn="0" w:lastRowLastColumn="0"/>
            <w:tcW w:w="4814" w:type="dxa"/>
            <w:vAlign w:val="center"/>
          </w:tcPr>
          <w:p w14:paraId="5736418F" w14:textId="6DD74BBF" w:rsidR="0077683D" w:rsidRPr="0077683D" w:rsidRDefault="0077683D" w:rsidP="0077683D">
            <w:pPr>
              <w:rPr>
                <w:rFonts w:ascii="ADLaM Display" w:hAnsi="ADLaM Display" w:cs="ADLaM Display"/>
                <w:b w:val="0"/>
                <w:bCs w:val="0"/>
                <w:sz w:val="20"/>
                <w:szCs w:val="20"/>
              </w:rPr>
            </w:pPr>
            <w:r w:rsidRPr="0077683D">
              <w:rPr>
                <w:rFonts w:ascii="ADLaM Display" w:hAnsi="ADLaM Display" w:cs="ADLaM Display"/>
                <w:sz w:val="20"/>
                <w:szCs w:val="20"/>
              </w:rPr>
              <w:t>Regista / Director</w:t>
            </w:r>
          </w:p>
        </w:tc>
        <w:tc>
          <w:tcPr>
            <w:tcW w:w="4814" w:type="dxa"/>
            <w:vAlign w:val="center"/>
          </w:tcPr>
          <w:p w14:paraId="577DFDBD" w14:textId="248FEB94" w:rsidR="0077683D" w:rsidRPr="0077683D" w:rsidRDefault="00C655AD" w:rsidP="007768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ouie </w:t>
            </w:r>
            <w:proofErr w:type="spellStart"/>
            <w:r>
              <w:rPr>
                <w:sz w:val="16"/>
                <w:szCs w:val="16"/>
              </w:rPr>
              <w:t>Psihoyos</w:t>
            </w:r>
            <w:proofErr w:type="spellEnd"/>
          </w:p>
        </w:tc>
      </w:tr>
      <w:tr w:rsidR="0077683D" w14:paraId="42A1837D"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0FE40F12" w14:textId="26D41C8C"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Paese di produzione</w:t>
            </w:r>
          </w:p>
        </w:tc>
        <w:tc>
          <w:tcPr>
            <w:tcW w:w="4814" w:type="dxa"/>
            <w:vAlign w:val="center"/>
          </w:tcPr>
          <w:p w14:paraId="3B22D711" w14:textId="22A16BC5" w:rsidR="0077683D" w:rsidRPr="0077683D" w:rsidRDefault="00C655A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tati Uniti d’America</w:t>
            </w:r>
          </w:p>
        </w:tc>
      </w:tr>
      <w:tr w:rsidR="0077683D" w14:paraId="4342375F" w14:textId="77777777" w:rsidTr="0077683D">
        <w:tc>
          <w:tcPr>
            <w:cnfStyle w:val="001000000000" w:firstRow="0" w:lastRow="0" w:firstColumn="1" w:lastColumn="0" w:oddVBand="0" w:evenVBand="0" w:oddHBand="0" w:evenHBand="0" w:firstRowFirstColumn="0" w:firstRowLastColumn="0" w:lastRowFirstColumn="0" w:lastRowLastColumn="0"/>
            <w:tcW w:w="4814" w:type="dxa"/>
            <w:vAlign w:val="center"/>
          </w:tcPr>
          <w:p w14:paraId="493E23DB" w14:textId="6EFC6ABC"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Data di uscita</w:t>
            </w:r>
          </w:p>
        </w:tc>
        <w:tc>
          <w:tcPr>
            <w:tcW w:w="4814" w:type="dxa"/>
            <w:vAlign w:val="center"/>
          </w:tcPr>
          <w:p w14:paraId="6FF27367" w14:textId="24933211" w:rsidR="0077683D" w:rsidRPr="0077683D" w:rsidRDefault="00C655AD" w:rsidP="007768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 gennaio 2018 in USA e Germania</w:t>
            </w:r>
          </w:p>
        </w:tc>
      </w:tr>
      <w:tr w:rsidR="0077683D" w14:paraId="6973109F"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5E530237" w14:textId="6D087C7B"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Produttori</w:t>
            </w:r>
          </w:p>
        </w:tc>
        <w:tc>
          <w:tcPr>
            <w:tcW w:w="4814" w:type="dxa"/>
            <w:vAlign w:val="center"/>
          </w:tcPr>
          <w:p w14:paraId="3188D57E" w14:textId="538FAB43" w:rsidR="0077683D" w:rsidRPr="0077683D" w:rsidRDefault="00C655A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Joseph Pace, James Wilks</w:t>
            </w:r>
          </w:p>
        </w:tc>
      </w:tr>
      <w:tr w:rsidR="0077683D" w14:paraId="357C524D" w14:textId="77777777" w:rsidTr="0077683D">
        <w:tc>
          <w:tcPr>
            <w:cnfStyle w:val="001000000000" w:firstRow="0" w:lastRow="0" w:firstColumn="1" w:lastColumn="0" w:oddVBand="0" w:evenVBand="0" w:oddHBand="0" w:evenHBand="0" w:firstRowFirstColumn="0" w:firstRowLastColumn="0" w:lastRowFirstColumn="0" w:lastRowLastColumn="0"/>
            <w:tcW w:w="4814" w:type="dxa"/>
            <w:vAlign w:val="center"/>
          </w:tcPr>
          <w:p w14:paraId="7E519965" w14:textId="33171523"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Executive Producers</w:t>
            </w:r>
          </w:p>
        </w:tc>
        <w:tc>
          <w:tcPr>
            <w:tcW w:w="4814" w:type="dxa"/>
            <w:vAlign w:val="center"/>
          </w:tcPr>
          <w:p w14:paraId="1B76BEA4" w14:textId="280F43FA" w:rsidR="0077683D" w:rsidRPr="0077683D" w:rsidRDefault="00C655AD" w:rsidP="0077683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n grande team di persone, tra cui: James Cameron,</w:t>
            </w:r>
            <w:r w:rsidR="000B0DD0">
              <w:rPr>
                <w:sz w:val="16"/>
                <w:szCs w:val="16"/>
              </w:rPr>
              <w:t xml:space="preserve"> Arnold </w:t>
            </w:r>
            <w:r w:rsidR="000A2BA0">
              <w:rPr>
                <w:sz w:val="16"/>
                <w:szCs w:val="16"/>
              </w:rPr>
              <w:t>Schwarzenegger</w:t>
            </w:r>
            <w:r w:rsidR="000B0DD0">
              <w:rPr>
                <w:sz w:val="16"/>
                <w:szCs w:val="16"/>
              </w:rPr>
              <w:t>, Jackie Chan,</w:t>
            </w:r>
            <w:r>
              <w:rPr>
                <w:sz w:val="16"/>
                <w:szCs w:val="16"/>
              </w:rPr>
              <w:t xml:space="preserve"> Lewis Hamilton, Novak Djokovic e Chris Paul</w:t>
            </w:r>
          </w:p>
        </w:tc>
      </w:tr>
      <w:tr w:rsidR="0077683D" w14:paraId="1AD8EE19" w14:textId="77777777" w:rsidTr="00776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vAlign w:val="center"/>
          </w:tcPr>
          <w:p w14:paraId="6AD3F18A" w14:textId="0977C79E" w:rsidR="0077683D" w:rsidRPr="0077683D" w:rsidRDefault="0077683D" w:rsidP="0077683D">
            <w:pPr>
              <w:rPr>
                <w:rFonts w:ascii="ADLaM Display" w:hAnsi="ADLaM Display" w:cs="ADLaM Display"/>
                <w:sz w:val="20"/>
                <w:szCs w:val="20"/>
              </w:rPr>
            </w:pPr>
            <w:r w:rsidRPr="0077683D">
              <w:rPr>
                <w:rFonts w:ascii="ADLaM Display" w:hAnsi="ADLaM Display" w:cs="ADLaM Display"/>
                <w:sz w:val="20"/>
                <w:szCs w:val="20"/>
              </w:rPr>
              <w:t>Attore principale</w:t>
            </w:r>
          </w:p>
        </w:tc>
        <w:tc>
          <w:tcPr>
            <w:tcW w:w="4814" w:type="dxa"/>
            <w:vAlign w:val="center"/>
          </w:tcPr>
          <w:p w14:paraId="5FE622FB" w14:textId="7E62993F" w:rsidR="0077683D" w:rsidRPr="0077683D" w:rsidRDefault="00A93EED" w:rsidP="0077683D">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James Wilks, che </w:t>
            </w:r>
            <w:r w:rsidR="00531E25">
              <w:rPr>
                <w:sz w:val="16"/>
                <w:szCs w:val="16"/>
              </w:rPr>
              <w:t xml:space="preserve">oltre a parlare di sé </w:t>
            </w:r>
            <w:r>
              <w:rPr>
                <w:sz w:val="16"/>
                <w:szCs w:val="16"/>
              </w:rPr>
              <w:t>fa anche da narratore e intervistatore; seguono poi anche commenti e interviste ad altre persone di spicco, come Scott Jurek e Patrik Baboumian.</w:t>
            </w:r>
          </w:p>
        </w:tc>
      </w:tr>
    </w:tbl>
    <w:p w14:paraId="0D0A031E" w14:textId="29CA4A00" w:rsidR="0077683D" w:rsidRDefault="000B0DD0" w:rsidP="000B0DD0">
      <w:pPr>
        <w:pStyle w:val="Titolo2"/>
      </w:pPr>
      <w:r>
        <w:t>Genere: Documentario – Sportivo</w:t>
      </w:r>
    </w:p>
    <w:p w14:paraId="4F3FB439" w14:textId="330DDF96" w:rsidR="000B0DD0" w:rsidRDefault="000B0DD0" w:rsidP="000B0DD0">
      <w:pPr>
        <w:pStyle w:val="Paragrafoelenco"/>
        <w:numPr>
          <w:ilvl w:val="0"/>
          <w:numId w:val="4"/>
        </w:numPr>
      </w:pPr>
      <w:r>
        <w:t xml:space="preserve">Eventuale fonte letteraria (è tratto da un libro?): </w:t>
      </w:r>
      <w:r>
        <w:rPr>
          <w:b/>
          <w:bCs/>
        </w:rPr>
        <w:t>NO</w:t>
      </w:r>
      <w:r w:rsidR="006A5EA3">
        <w:t>.</w:t>
      </w:r>
    </w:p>
    <w:p w14:paraId="31303600" w14:textId="604ADD05" w:rsidR="000B0DD0" w:rsidRDefault="000B0DD0" w:rsidP="000B0DD0">
      <w:pPr>
        <w:pStyle w:val="Paragrafoelenco"/>
        <w:numPr>
          <w:ilvl w:val="0"/>
          <w:numId w:val="4"/>
        </w:numPr>
      </w:pPr>
      <w:r>
        <w:t xml:space="preserve">Nome degli sceneggiatori: </w:t>
      </w:r>
      <w:r w:rsidR="006A5EA3">
        <w:rPr>
          <w:b/>
          <w:bCs/>
        </w:rPr>
        <w:t>Mark Monroe</w:t>
      </w:r>
      <w:r w:rsidR="006A5EA3">
        <w:t xml:space="preserve"> come “</w:t>
      </w:r>
      <w:r w:rsidR="006A5EA3" w:rsidRPr="006A5EA3">
        <w:rPr>
          <w:i/>
          <w:iCs/>
        </w:rPr>
        <w:t>writer</w:t>
      </w:r>
      <w:r w:rsidR="006A5EA3">
        <w:t xml:space="preserve">” principale, </w:t>
      </w:r>
      <w:r w:rsidR="006A5EA3">
        <w:rPr>
          <w:b/>
          <w:bCs/>
        </w:rPr>
        <w:t>Joseph Pace</w:t>
      </w:r>
      <w:r w:rsidR="006A5EA3">
        <w:t xml:space="preserve"> e </w:t>
      </w:r>
      <w:r w:rsidR="006A5EA3">
        <w:rPr>
          <w:b/>
          <w:bCs/>
        </w:rPr>
        <w:t>Shannon Kornelsen</w:t>
      </w:r>
      <w:r w:rsidR="006A5EA3">
        <w:t xml:space="preserve"> come co-sceneggiatori.</w:t>
      </w:r>
    </w:p>
    <w:p w14:paraId="16A6FE4B" w14:textId="4876F308" w:rsidR="006A5EA3" w:rsidRDefault="006A5EA3" w:rsidP="006A5EA3">
      <w:pPr>
        <w:pStyle w:val="Titolo2"/>
      </w:pPr>
      <w:r>
        <w:t>Trama, ambientazione, personaggi</w:t>
      </w:r>
    </w:p>
    <w:p w14:paraId="0AEE4002" w14:textId="4D352134" w:rsidR="006A5EA3" w:rsidRDefault="006A5EA3" w:rsidP="006A5EA3">
      <w:pPr>
        <w:pStyle w:val="Titolo3"/>
      </w:pPr>
      <w:r w:rsidRPr="006A5EA3">
        <w:t>La trama in breve:</w:t>
      </w:r>
    </w:p>
    <w:p w14:paraId="7FBF08D8" w14:textId="51DFFEBD" w:rsidR="006A5EA3" w:rsidRDefault="00C63AE4" w:rsidP="006A5EA3">
      <w:r>
        <w:t>Il film-documentario sportivo viene introdotto dal professionista di arti marziali miste James Wilks che, a seguito di un incidente, ha effettuato delle ricerche riguardo la dieta ottimale per mantenere il corpo in forma anche “</w:t>
      </w:r>
      <w:r w:rsidRPr="00C63AE4">
        <w:rPr>
          <w:i/>
          <w:iCs/>
        </w:rPr>
        <w:t>dall’interno</w:t>
      </w:r>
      <w:r>
        <w:t xml:space="preserve">”, andando ad approfondire in particolare le diete </w:t>
      </w:r>
      <w:r w:rsidR="001C4DE6">
        <w:t>basate sulle piante</w:t>
      </w:r>
      <w:r>
        <w:t>.</w:t>
      </w:r>
    </w:p>
    <w:p w14:paraId="61342629" w14:textId="163E6E20" w:rsidR="00C63AE4" w:rsidRDefault="00C63AE4" w:rsidP="006A5EA3">
      <w:r>
        <w:t>Ricerca quindi questo tipo di diete nella storia, come ad esempio quella dei gladiatori romani, e anche nella realtà contemporanea intervistando diversi atleti e altre persone di successo come Scott Jurek (ultramaratoneta statunitense vegano) e Patrik Baboumian (</w:t>
      </w:r>
      <w:proofErr w:type="spellStart"/>
      <w:r>
        <w:t>strongman</w:t>
      </w:r>
      <w:proofErr w:type="spellEnd"/>
      <w:r>
        <w:t xml:space="preserve"> ed ex-bodybuilder iraniano).</w:t>
      </w:r>
    </w:p>
    <w:p w14:paraId="1A07BC10" w14:textId="77777777" w:rsidR="00ED41F7" w:rsidRDefault="00C63AE4" w:rsidP="006A5EA3">
      <w:r>
        <w:t xml:space="preserve">Procede anche la ricerca in ambito scientifico, con l’intervista </w:t>
      </w:r>
      <w:r w:rsidR="00904313">
        <w:t xml:space="preserve">Scott Stoll, </w:t>
      </w:r>
      <w:r>
        <w:t>“</w:t>
      </w:r>
      <w:r>
        <w:rPr>
          <w:i/>
          <w:iCs/>
        </w:rPr>
        <w:t xml:space="preserve">team </w:t>
      </w:r>
      <w:proofErr w:type="spellStart"/>
      <w:r>
        <w:rPr>
          <w:i/>
          <w:iCs/>
        </w:rPr>
        <w:t>physician</w:t>
      </w:r>
      <w:proofErr w:type="spellEnd"/>
      <w:r>
        <w:t>” della squadra olimpionica degli USA</w:t>
      </w:r>
      <w:r w:rsidR="00904313">
        <w:t xml:space="preserve"> e a Walter Willet, professore di epidemiologia e nutrizione.</w:t>
      </w:r>
    </w:p>
    <w:p w14:paraId="26A1FD81" w14:textId="33B1CC65" w:rsidR="00C63AE4" w:rsidRDefault="0083497A" w:rsidP="006A5EA3">
      <w:r>
        <w:t xml:space="preserve">A questo punto vengono mostrati anche dei veri e propri esperimenti, come ad esempio quello con i tre giocatori di football americano Micheal Thomas, </w:t>
      </w:r>
      <w:proofErr w:type="spellStart"/>
      <w:r>
        <w:t>Griff</w:t>
      </w:r>
      <w:proofErr w:type="spellEnd"/>
      <w:r>
        <w:t xml:space="preserve"> </w:t>
      </w:r>
      <w:proofErr w:type="spellStart"/>
      <w:r>
        <w:t>Whalen</w:t>
      </w:r>
      <w:proofErr w:type="spellEnd"/>
      <w:r>
        <w:t xml:space="preserve"> e Kenny Stills: tutti i giocatori consumano un burrito. Il primo giorno, a ognuno viene assegnato un burrito diverso: uno con carne bovina, uno con carne di pollo, uno con fagioli neri. Il secondo giorno, a tutti i giocatori viene assegnato un burrito con fagioli neri.</w:t>
      </w:r>
      <w:r w:rsidR="00ED41F7">
        <w:t xml:space="preserve"> Dopo ogni pasto, viene prelevato ed analizzato un campione di sangue. Alla fine delle analisi, si è potuto constatare che </w:t>
      </w:r>
      <w:r w:rsidR="00ED41F7">
        <w:lastRenderedPageBreak/>
        <w:t>assumere proteine provenienti da vegetali rende il plasma più trasparente, e questo significa che nel sangue c’è meno grasso in circolazione, rendendolo più fluido.</w:t>
      </w:r>
    </w:p>
    <w:p w14:paraId="5D55CA22" w14:textId="5A5C1970" w:rsidR="00B33C29" w:rsidRDefault="00B33C29" w:rsidP="006A5EA3">
      <w:r>
        <w:t xml:space="preserve">Si parla anche di recupero, non solo durante gli allenamenti in condizioni normali, ma proprio di recupero dopo </w:t>
      </w:r>
      <w:r w:rsidR="00531E25">
        <w:t>infortuni</w:t>
      </w:r>
      <w:r>
        <w:t>, oltre alla prevenzione di malattie e infiammazioni. Viene mostrato come una dieta vegetale introduce un numero estremamente più alto di antiossidanti,</w:t>
      </w:r>
      <w:r w:rsidR="00531E25">
        <w:t xml:space="preserve"> e questo riduce drasticamente il rischio di infiammazioni o di malattie soprattutto a livello cardiaco, come è successo proprio al padre di James Wilks.</w:t>
      </w:r>
    </w:p>
    <w:p w14:paraId="3C4DF372" w14:textId="527284C9" w:rsidR="00904313" w:rsidRDefault="00904313" w:rsidP="006A5EA3">
      <w:r>
        <w:t xml:space="preserve">Lo scenario si sposta in seguito a parlare dei problemi inerenti </w:t>
      </w:r>
      <w:r w:rsidR="000A2BA0">
        <w:t>all’industria</w:t>
      </w:r>
      <w:r>
        <w:t xml:space="preserve"> della carne e dei derivati di latte e formaggio</w:t>
      </w:r>
      <w:r w:rsidR="00651731">
        <w:t>, e poi anche l’impatto ambientale che ha l’agricoltura per il bestiame, come fenomeni di deforestazione</w:t>
      </w:r>
      <w:r w:rsidR="00B72821">
        <w:t xml:space="preserve">, </w:t>
      </w:r>
      <w:r w:rsidR="00651731">
        <w:t>delle eccessive emissioni di anidride carbonica</w:t>
      </w:r>
      <w:r w:rsidR="00B72821">
        <w:t xml:space="preserve"> e dell’inquinamento e massiccio consumo di acqua dolce</w:t>
      </w:r>
      <w:r w:rsidR="00651731">
        <w:t>.</w:t>
      </w:r>
      <w:r w:rsidR="0091688D">
        <w:t xml:space="preserve"> Questa industria viene messa a paragone con ciò che ha fatto quella delle sigarette fino agli anni ’50 del Novecento: cercare in tutti i modi di sviare le persone dalla verità, la verità dei gravissimi danni che esse provocano al nostro corpo.</w:t>
      </w:r>
    </w:p>
    <w:p w14:paraId="186002C3" w14:textId="4943C105" w:rsidR="00EC7C15" w:rsidRDefault="00651731" w:rsidP="006A5EA3">
      <w:r>
        <w:t>Alla fine, dopo essersi ripreso dall’infortunio, James Wilks riprende le sue lezioni di autodifesa, cominciando anche a spiegare come difendersi “</w:t>
      </w:r>
      <w:r>
        <w:rPr>
          <w:i/>
          <w:iCs/>
        </w:rPr>
        <w:t>all’interno</w:t>
      </w:r>
      <w:r>
        <w:t>” del corpo.</w:t>
      </w:r>
    </w:p>
    <w:p w14:paraId="178E4D9A" w14:textId="573406A3" w:rsidR="00651731" w:rsidRDefault="00311FA4" w:rsidP="00311FA4">
      <w:pPr>
        <w:pStyle w:val="Titolo3"/>
      </w:pPr>
      <w:r>
        <w:t>Descrizione del protagonista</w:t>
      </w:r>
      <w:r w:rsidR="00B33C29">
        <w:t xml:space="preserve"> (James Wilks)</w:t>
      </w:r>
    </w:p>
    <w:p w14:paraId="03713D04" w14:textId="2D331945" w:rsidR="00311FA4" w:rsidRDefault="00DE77CA" w:rsidP="00311FA4">
      <w:r>
        <w:t>James Wilks</w:t>
      </w:r>
      <w:r w:rsidR="00F163ED">
        <w:t xml:space="preserve"> è un professionista di alti marziali miste inglese, nato il 5 aprile 1978 a Leicestershire, in Inghilterra.</w:t>
      </w:r>
    </w:p>
    <w:p w14:paraId="68DFD310" w14:textId="4B733DA1" w:rsidR="00AC3057" w:rsidRDefault="00AC3057" w:rsidP="00311FA4">
      <w:r>
        <w:t xml:space="preserve">È alto 1.86 m e pesa 77 kg (12 stone): questo lo rende un </w:t>
      </w:r>
      <w:r>
        <w:rPr>
          <w:i/>
          <w:iCs/>
        </w:rPr>
        <w:t>peso welter</w:t>
      </w:r>
      <w:r>
        <w:t xml:space="preserve"> nell’MMA. Oltre a questo sport, è cintura nera in taekwondo, cintura marrone in Brazilian Jiujitsu ed è un istruttore in Combat Submission Wrestling e in Jeet Kune Do, un tipo di arte marziale ibrida creata da Bruce Lee.</w:t>
      </w:r>
    </w:p>
    <w:p w14:paraId="5B692892" w14:textId="35BB43B5" w:rsidR="00AC3057" w:rsidRDefault="00AC3057" w:rsidP="00311FA4">
      <w:r>
        <w:t>Nel campo delle MMA, dove era anche conosciuto come “</w:t>
      </w:r>
      <w:r>
        <w:rPr>
          <w:i/>
          <w:iCs/>
        </w:rPr>
        <w:t>Lightning</w:t>
      </w:r>
      <w:r>
        <w:t xml:space="preserve">”, cioè “fulmine” in inglese, </w:t>
      </w:r>
      <w:r w:rsidR="001B607C">
        <w:t>ha sconfitto diversi avversari di un certo spessore, spesso per sottomissione. Egli smise di perseguire la sua carriera nelle MMA nel 2012, quando diversi infortuni gli avrebbero rischiato la paralisi, se avesse continuato a combattere.</w:t>
      </w:r>
    </w:p>
    <w:p w14:paraId="54DADD82" w14:textId="77777777" w:rsidR="00D95B66" w:rsidRDefault="00D95B66" w:rsidP="00311FA4">
      <w:r>
        <w:t>Come lui stesso scrive sulla pagina ufficiale del documentario, Wilks vede il corpo umano come una macchina potente avente la capacità di eccellere in diverse aree, quali forza, velocità, vigore e recupero.</w:t>
      </w:r>
    </w:p>
    <w:p w14:paraId="23445D0B" w14:textId="3DA57A5A" w:rsidR="001C4DE6" w:rsidRDefault="00D95B66" w:rsidP="00311FA4">
      <w:r>
        <w:t xml:space="preserve">Considera la difesa personale come una capacità fondamentale da avere. </w:t>
      </w:r>
      <w:r w:rsidR="00B75015">
        <w:t xml:space="preserve">Sin da bambino, vedeva come degli eroi e idoli personaggi sportivi come Bruce Lee, con cui ha in comune l’ispirazione di trovare “la verità nel combattere”, dopo essere stato attaccato da adolescente. </w:t>
      </w:r>
      <w:r>
        <w:t>Ha scoperto l’importanza della difesa personale “</w:t>
      </w:r>
      <w:r>
        <w:rPr>
          <w:i/>
          <w:iCs/>
        </w:rPr>
        <w:t>dall’interno</w:t>
      </w:r>
      <w:r>
        <w:t xml:space="preserve">”, cioè attraverso anche una </w:t>
      </w:r>
      <w:r>
        <w:lastRenderedPageBreak/>
        <w:t>dieta sana ed equilibrata</w:t>
      </w:r>
      <w:r w:rsidR="00B75015">
        <w:t xml:space="preserve"> basata sulle piante</w:t>
      </w:r>
      <w:r>
        <w:t>, solo dopo essersi forzatamente fermato nella carriera delle arti marziali a causa</w:t>
      </w:r>
      <w:r w:rsidR="00B75015">
        <w:t xml:space="preserve"> di un grave infortunio che l’ha tenuto bloccato per 6 mesi</w:t>
      </w:r>
      <w:r>
        <w:t>. Da quel momento, ha dimostrato tanta curiosità per ricercare il vero tipo di dieta corretta per lui, oltre a pazienza e disciplina per perseguirla</w:t>
      </w:r>
      <w:r w:rsidR="00EE45F7">
        <w:t>, viaggiando per il mondo, intervistando persone famose nel campo dello sport o con conoscenze approfondite in questo ambito</w:t>
      </w:r>
      <w:r>
        <w:t>.</w:t>
      </w:r>
    </w:p>
    <w:p w14:paraId="7119E81B" w14:textId="09EA5823" w:rsidR="00531E25" w:rsidRDefault="00531E25" w:rsidP="00311FA4">
      <w:r>
        <w:t>Fonte di ispirazione importante da questo punto di vista è la malattia al cuore del padre, per cui ha studiato ancora di più per trovare una soluzione, individuata poi proprio nella dieta vegetale.</w:t>
      </w:r>
    </w:p>
    <w:p w14:paraId="1A3261D6" w14:textId="77777777" w:rsidR="001C4DE6" w:rsidRDefault="001C4DE6">
      <w:r>
        <w:br w:type="page"/>
      </w:r>
    </w:p>
    <w:p w14:paraId="3C8F8C5B" w14:textId="2073997E" w:rsidR="00D95B66" w:rsidRDefault="00D95B66" w:rsidP="00D95B66">
      <w:pPr>
        <w:pStyle w:val="Titolo3"/>
      </w:pPr>
      <w:r>
        <w:lastRenderedPageBreak/>
        <w:t>Descrizione degli altri personaggi sportivi</w:t>
      </w:r>
    </w:p>
    <w:p w14:paraId="4CF8CACA" w14:textId="48790842" w:rsidR="00D95B66" w:rsidRDefault="0057125E" w:rsidP="00D95B66">
      <w:r>
        <w:t xml:space="preserve">All’interno del documentario sono presenti tantissime persone di rilievo in ambito sportivo, tra cui l’ultramaratoneta </w:t>
      </w:r>
      <w:r w:rsidRPr="00C538C2">
        <w:t>Scott Jurek</w:t>
      </w:r>
      <w:r>
        <w:t xml:space="preserve">, la velocista </w:t>
      </w:r>
      <w:r w:rsidRPr="00C538C2">
        <w:t>Morgan Mitchell</w:t>
      </w:r>
      <w:r>
        <w:t xml:space="preserve">, il bodybuilder professionista </w:t>
      </w:r>
      <w:r w:rsidRPr="00C538C2">
        <w:t>Arnold Schwarz</w:t>
      </w:r>
      <w:r w:rsidR="000A2BA0">
        <w:t>e</w:t>
      </w:r>
      <w:r w:rsidRPr="00C538C2">
        <w:t>negger</w:t>
      </w:r>
      <w:r w:rsidR="006F5BFB">
        <w:t>,</w:t>
      </w:r>
      <w:r>
        <w:t xml:space="preserve"> il pilota automobilistico </w:t>
      </w:r>
      <w:r w:rsidRPr="00C538C2">
        <w:t>Lewis Hamilton</w:t>
      </w:r>
      <w:r>
        <w:t>.</w:t>
      </w:r>
    </w:p>
    <w:p w14:paraId="4593440B" w14:textId="001147B5" w:rsidR="001C4DE6" w:rsidRDefault="001C4DE6" w:rsidP="00C538C2">
      <w:pPr>
        <w:pStyle w:val="Paragrafoelenco"/>
        <w:numPr>
          <w:ilvl w:val="0"/>
          <w:numId w:val="5"/>
        </w:numPr>
      </w:pPr>
      <w:r>
        <w:t xml:space="preserve">Oltre a questi, all’inizio del film vengono mostrati in diretta contrapposizione due lottatori di arti marziali miste: </w:t>
      </w:r>
      <w:proofErr w:type="spellStart"/>
      <w:r w:rsidRPr="00C538C2">
        <w:rPr>
          <w:b/>
          <w:bCs/>
          <w:i/>
          <w:iCs/>
        </w:rPr>
        <w:t>Connor</w:t>
      </w:r>
      <w:proofErr w:type="spellEnd"/>
      <w:r w:rsidRPr="00C538C2">
        <w:rPr>
          <w:b/>
          <w:bCs/>
          <w:i/>
          <w:iCs/>
        </w:rPr>
        <w:t xml:space="preserve"> McGregor</w:t>
      </w:r>
      <w:r>
        <w:t xml:space="preserve">, la cui dieta è principalmente basata su carne, e </w:t>
      </w:r>
      <w:r w:rsidRPr="00C538C2">
        <w:rPr>
          <w:b/>
          <w:bCs/>
          <w:i/>
          <w:iCs/>
        </w:rPr>
        <w:t>Nate Diaz</w:t>
      </w:r>
      <w:r>
        <w:t>, la cui diete è invece vegetariana. L’allora campione in più categorie di pesi irlandese McGregor sottovalutò il suo avversario, basandosi anche su degli stereotipi che ancora tutt’oggi esistono, ma venne alla fine definitivamente sconfitto.</w:t>
      </w:r>
    </w:p>
    <w:p w14:paraId="275D186F" w14:textId="31214404" w:rsidR="00630FEC" w:rsidRDefault="001C4DE6" w:rsidP="00630FEC">
      <w:pPr>
        <w:pStyle w:val="Paragrafoelenco"/>
        <w:numPr>
          <w:ilvl w:val="0"/>
          <w:numId w:val="5"/>
        </w:numPr>
      </w:pPr>
      <w:r w:rsidRPr="00C538C2">
        <w:rPr>
          <w:b/>
          <w:bCs/>
        </w:rPr>
        <w:t>Scott Jurek</w:t>
      </w:r>
      <w:r>
        <w:t xml:space="preserve"> è un ultramaratoneta famoso per aver completato maratone estremamente lunghe in terreni brutali, come la </w:t>
      </w:r>
      <w:proofErr w:type="spellStart"/>
      <w:r w:rsidRPr="00C538C2">
        <w:rPr>
          <w:i/>
          <w:iCs/>
        </w:rPr>
        <w:t>Badwater</w:t>
      </w:r>
      <w:proofErr w:type="spellEnd"/>
      <w:r w:rsidRPr="00C538C2">
        <w:rPr>
          <w:i/>
          <w:iCs/>
        </w:rPr>
        <w:t xml:space="preserve"> </w:t>
      </w:r>
      <w:proofErr w:type="spellStart"/>
      <w:r w:rsidRPr="00C538C2">
        <w:rPr>
          <w:i/>
          <w:iCs/>
        </w:rPr>
        <w:t>Ultramarathon</w:t>
      </w:r>
      <w:proofErr w:type="spellEnd"/>
      <w:r>
        <w:t>, che si svolge su oltre 217 km (135 miglia)</w:t>
      </w:r>
      <w:r w:rsidR="00D829BD">
        <w:t xml:space="preserve"> nella Death Valley, che raggiunge temperature di oltre 54°C.</w:t>
      </w:r>
      <w:r w:rsidR="00C538C2">
        <w:t xml:space="preserve"> Egli è alto 188 cm e pesa 75 kg. La sua impresa più grande è stata battere il record in velocità nel percorrere la </w:t>
      </w:r>
      <w:proofErr w:type="spellStart"/>
      <w:r w:rsidR="00C538C2" w:rsidRPr="00C538C2">
        <w:rPr>
          <w:i/>
          <w:iCs/>
        </w:rPr>
        <w:t>Appalachian</w:t>
      </w:r>
      <w:proofErr w:type="spellEnd"/>
      <w:r w:rsidR="00C538C2" w:rsidRPr="00C538C2">
        <w:rPr>
          <w:i/>
          <w:iCs/>
        </w:rPr>
        <w:t xml:space="preserve"> Trail</w:t>
      </w:r>
      <w:r w:rsidR="00C538C2">
        <w:t>, lunga oltre 3500 km. Questo sportivo crede fortemente nelle diete basate sui vegetali, tant’è che nel documentario espone proprio come le sue molteplici vittorie consecutive per questo tipo di maratone le deve alla sua dieta.</w:t>
      </w:r>
      <w:r w:rsidR="006C5739">
        <w:t xml:space="preserve"> Dal documentario si capisce come egli sia un uomo che non si arrende mai, neanche quando ha tutti i motivi per farlo, come viene mostrato durante il suo tentativo di stabilire un nuovo record per la </w:t>
      </w:r>
      <w:proofErr w:type="spellStart"/>
      <w:r w:rsidR="006C5739">
        <w:t>Appalachian</w:t>
      </w:r>
      <w:proofErr w:type="spellEnd"/>
      <w:r w:rsidR="006C5739">
        <w:t xml:space="preserve"> Trail, dove ha perseverato nonostante avesse presso uno strappo al quadricipite e una distorsione al ginocchio.</w:t>
      </w:r>
    </w:p>
    <w:p w14:paraId="354D1D7A" w14:textId="75CF3257" w:rsidR="00445D5D" w:rsidRDefault="00445D5D" w:rsidP="00630FEC">
      <w:pPr>
        <w:pStyle w:val="Paragrafoelenco"/>
        <w:numPr>
          <w:ilvl w:val="0"/>
          <w:numId w:val="5"/>
        </w:numPr>
      </w:pPr>
      <w:r>
        <w:rPr>
          <w:b/>
          <w:bCs/>
        </w:rPr>
        <w:t>Morgan Mitchell</w:t>
      </w:r>
      <w:r>
        <w:t xml:space="preserve"> è una velocista australiana (alta 177 cm e 61-63 kg di peso) famosa per aver rappresentato l’Australia nelle Olimpiadi estive di Rio nel 2016, nelle Olimpiadi di Tokyo del 2020 e nelle Olimpiadi di Parigi nel 2024. Si è dimostrata una persona capace e con tanta forza di volontà, dato che con il tempo in oltre un decennio ha potuto vedere gli ottimi risultati dovuti ad una dieta vegana, nonostante i dubbi di persone anche a lei vicine.</w:t>
      </w:r>
    </w:p>
    <w:p w14:paraId="6B007D9B" w14:textId="01F207FB" w:rsidR="00AA3D74" w:rsidRDefault="00364137" w:rsidP="00630FEC">
      <w:pPr>
        <w:pStyle w:val="Paragrafoelenco"/>
        <w:numPr>
          <w:ilvl w:val="0"/>
          <w:numId w:val="5"/>
        </w:numPr>
      </w:pPr>
      <w:r>
        <w:rPr>
          <w:b/>
          <w:bCs/>
        </w:rPr>
        <w:t>Kendrick Farris</w:t>
      </w:r>
      <w:r>
        <w:t xml:space="preserve"> è un sollevatore statunitense (alto 175 cm, con 94 kg di peso)</w:t>
      </w:r>
      <w:r w:rsidR="00F329D0">
        <w:t xml:space="preserve"> che viene presentato nel documentario per dimostrare come una dieta a base di vegetali anche per sport che richiedono corpi più massicci. Egli è l’unico uomo ad aver rappresentato gli USA nel sollevamento pesi delle Olimpiadi del 2012 e del 2016. Nonostante i pregiudizi che le persone avevano nei confronti delle sue scelte per quanto riguarda la dieta, lo sportivo addirittura si chiede perché non ha incominciato a studiare questo tipo di alimentazione da molto prima, dato che lo ha portato a battere diversi record mondiali.</w:t>
      </w:r>
    </w:p>
    <w:p w14:paraId="64E42408" w14:textId="61E51ED7" w:rsidR="00F329D0" w:rsidRDefault="00F329D0" w:rsidP="00630FEC">
      <w:pPr>
        <w:pStyle w:val="Paragrafoelenco"/>
        <w:numPr>
          <w:ilvl w:val="0"/>
          <w:numId w:val="5"/>
        </w:numPr>
      </w:pPr>
      <w:r>
        <w:rPr>
          <w:b/>
          <w:bCs/>
        </w:rPr>
        <w:lastRenderedPageBreak/>
        <w:t>Patrick Baboumian</w:t>
      </w:r>
      <w:r>
        <w:t xml:space="preserve"> è uno strong-man di origini iraniane </w:t>
      </w:r>
      <w:r w:rsidR="00573DC1">
        <w:t>(alto 171 cm) che detiene diversi record mondiali per varie tecniche di sollevamento pesi. È famoso proprio per essere uno degli uomini più forti del pianeta, mentre promuove anche il veganismo, scelta che ha anche intrapreso personalmente. Tra i suoi record, quello più eclatante è stato quello del 20 settembre 2015, dove è riuscito a sollevare e spostare dei pesi di un totale di 555 kg.</w:t>
      </w:r>
      <w:r w:rsidR="006C5739">
        <w:t xml:space="preserve"> Sin da piccolo ha sempre voluto diventare una sorta di eroe</w:t>
      </w:r>
      <w:r w:rsidR="009A62E3">
        <w:t xml:space="preserve"> capace di liberare chiunque fosse rimasto in trappola sotto un peso. Questo sogno l’ha avuto a seguito dell’incidente in cui ha visto suo padre e sua sorella morire.</w:t>
      </w:r>
    </w:p>
    <w:p w14:paraId="274B2936" w14:textId="5BD4155E" w:rsidR="00ED41F7" w:rsidRDefault="00ED41F7" w:rsidP="00630FEC">
      <w:pPr>
        <w:pStyle w:val="Paragrafoelenco"/>
        <w:numPr>
          <w:ilvl w:val="0"/>
          <w:numId w:val="5"/>
        </w:numPr>
      </w:pPr>
      <w:r>
        <w:rPr>
          <w:b/>
          <w:bCs/>
        </w:rPr>
        <w:t>Derrick Morgan</w:t>
      </w:r>
      <w:r>
        <w:t xml:space="preserve"> </w:t>
      </w:r>
      <w:r w:rsidR="00B33C29">
        <w:t xml:space="preserve">è un giocatore </w:t>
      </w:r>
      <w:r>
        <w:t>è un esempio di come una dieta a base di vegetali possa dare risultati grandiosi non solo per avere buone prestazioni in campo sportivo, ma anche per recuperare</w:t>
      </w:r>
      <w:r w:rsidR="00B33C29">
        <w:t xml:space="preserve"> (e prevenire) infortuni e infiammazioni. Nel documentario è stato anche dimostrato a livello scientifico come gli alimenti vegetali contengano esponenzialmente più antiossidanti, riducendo quindi le infiammazioni che normalmente sarebbero anche causate da un singolo hamburger.</w:t>
      </w:r>
      <w:r w:rsidR="0091688D">
        <w:t xml:space="preserve"> Del lato della preparazione dei pasti “</w:t>
      </w:r>
      <w:proofErr w:type="spellStart"/>
      <w:r w:rsidR="0091688D">
        <w:rPr>
          <w:i/>
          <w:iCs/>
        </w:rPr>
        <w:t>plant-based</w:t>
      </w:r>
      <w:proofErr w:type="spellEnd"/>
      <w:r w:rsidR="0091688D">
        <w:t xml:space="preserve">” parla anche sua moglie, </w:t>
      </w:r>
      <w:r w:rsidR="0091688D">
        <w:rPr>
          <w:b/>
          <w:bCs/>
        </w:rPr>
        <w:t>Charity Morgan</w:t>
      </w:r>
      <w:r w:rsidR="0091688D">
        <w:t>, una famosa chef specializzata nella preparazione di piatti vegani, che espone come non ci sia una differenza epocale nel preparare questo tipo di pasti, l’unico cambiamento sta nella scelta di ingredienti migliori.</w:t>
      </w:r>
    </w:p>
    <w:p w14:paraId="1FEA80AE" w14:textId="122FD706" w:rsidR="00531E25" w:rsidRDefault="00531E25" w:rsidP="0091688D">
      <w:pPr>
        <w:pStyle w:val="Paragrafoelenco"/>
        <w:numPr>
          <w:ilvl w:val="0"/>
          <w:numId w:val="5"/>
        </w:numPr>
      </w:pPr>
      <w:r>
        <w:rPr>
          <w:b/>
          <w:bCs/>
        </w:rPr>
        <w:t>Arnold Schwarz</w:t>
      </w:r>
      <w:r w:rsidR="000A2BA0">
        <w:rPr>
          <w:b/>
          <w:bCs/>
        </w:rPr>
        <w:t>e</w:t>
      </w:r>
      <w:r>
        <w:rPr>
          <w:b/>
          <w:bCs/>
        </w:rPr>
        <w:t>negger</w:t>
      </w:r>
      <w:r>
        <w:t xml:space="preserve"> </w:t>
      </w:r>
      <w:r w:rsidR="000A2BA0">
        <w:t>è un ex bodybuilder professionale alto 188 cm e con 118 kg di peso. Egli è un altro esempio di come innanzitutto tutti possano cambiare, dato che lui ora segue una dieta “</w:t>
      </w:r>
      <w:r w:rsidR="000A2BA0">
        <w:rPr>
          <w:i/>
          <w:iCs/>
        </w:rPr>
        <w:t>all’80% vegetale</w:t>
      </w:r>
      <w:r w:rsidR="000A2BA0">
        <w:t>”, quando prima consumava quantità industriali di prodotti di origine animale, anche per mantenere la forma del corpo che gli ha permesso di ottenere tantissimi successi.</w:t>
      </w:r>
      <w:r w:rsidR="009A62E3">
        <w:t xml:space="preserve"> Questo grande consumo di carne era dato anche e soprattutto dalla cultura in cui è cresciuto, in cui si pensava che mangiare carne rendesse più virili.</w:t>
      </w:r>
      <w:r w:rsidR="00E856D9">
        <w:t xml:space="preserve"> Nel documentario poi viene mostrato come questa sia solo una trovata di marketing e che anzi, il consumo di carne diminuisca quelle caratteristiche per cui una persona possa essere considerata “</w:t>
      </w:r>
      <w:r w:rsidR="00E856D9">
        <w:rPr>
          <w:i/>
          <w:iCs/>
        </w:rPr>
        <w:t>virile</w:t>
      </w:r>
      <w:r w:rsidR="00E856D9">
        <w:t>”</w:t>
      </w:r>
      <w:r w:rsidR="000A2BA0">
        <w:t xml:space="preserve"> </w:t>
      </w:r>
    </w:p>
    <w:p w14:paraId="42A5C117" w14:textId="024F6923" w:rsidR="00A93EED" w:rsidRDefault="00A93EED" w:rsidP="00630FEC">
      <w:pPr>
        <w:pStyle w:val="Paragrafoelenco"/>
        <w:numPr>
          <w:ilvl w:val="0"/>
          <w:numId w:val="5"/>
        </w:numPr>
      </w:pPr>
      <w:r>
        <w:br w:type="page"/>
      </w:r>
    </w:p>
    <w:p w14:paraId="4D799014" w14:textId="4553D96F" w:rsidR="00376D64" w:rsidRDefault="00376D64" w:rsidP="00376D64">
      <w:pPr>
        <w:pStyle w:val="Titolo3"/>
      </w:pPr>
      <w:r>
        <w:lastRenderedPageBreak/>
        <w:t>Esperti intervistati più significativi:</w:t>
      </w:r>
    </w:p>
    <w:p w14:paraId="6ED36DC3" w14:textId="77777777" w:rsidR="00376D64" w:rsidRDefault="00376D64" w:rsidP="00376D64">
      <w:r>
        <w:t>- Convinzione dagli anni '30 - '40 di antenati che prediligevano carne.</w:t>
      </w:r>
    </w:p>
    <w:p w14:paraId="4026D26B" w14:textId="77777777" w:rsidR="00376D64" w:rsidRDefault="00376D64" w:rsidP="00376D64">
      <w:r>
        <w:tab/>
        <w:t>- Piante decadono, ossa no</w:t>
      </w:r>
    </w:p>
    <w:p w14:paraId="2C632106" w14:textId="77777777" w:rsidR="00376D64" w:rsidRDefault="00376D64" w:rsidP="00376D64">
      <w:r>
        <w:tab/>
        <w:t>- Si stanno riscoprendo tantissimi micro-fossili di piante</w:t>
      </w:r>
    </w:p>
    <w:p w14:paraId="71F6A7F6" w14:textId="77777777" w:rsidR="00376D64" w:rsidRDefault="00376D64" w:rsidP="00376D64">
      <w:r>
        <w:tab/>
        <w:t>- Il nostro corpo ha tanti adattamenti per consumo di piante, quasi nulla per carne.</w:t>
      </w:r>
    </w:p>
    <w:p w14:paraId="1E967ED5" w14:textId="77777777" w:rsidR="00376D64" w:rsidRDefault="00376D64" w:rsidP="00376D64">
      <w:r>
        <w:tab/>
      </w:r>
      <w:r>
        <w:tab/>
        <w:t>- Vitamina C non la produciamo noi</w:t>
      </w:r>
    </w:p>
    <w:p w14:paraId="0E8C6B9A" w14:textId="77777777" w:rsidR="00376D64" w:rsidRDefault="00376D64" w:rsidP="00376D64">
      <w:r>
        <w:tab/>
      </w:r>
      <w:r>
        <w:tab/>
        <w:t>- Vediamo più colori</w:t>
      </w:r>
    </w:p>
    <w:p w14:paraId="3C08AB97" w14:textId="77777777" w:rsidR="00376D64" w:rsidRDefault="00376D64" w:rsidP="00376D64">
      <w:r>
        <w:tab/>
      </w:r>
      <w:r>
        <w:tab/>
        <w:t>- Cervello che ha bisogno di tanto glucosio</w:t>
      </w:r>
    </w:p>
    <w:p w14:paraId="13EAB689" w14:textId="33ABA5FC" w:rsidR="00376D64" w:rsidRPr="00376D64" w:rsidRDefault="00376D64" w:rsidP="00376D64">
      <w:r>
        <w:tab/>
      </w:r>
      <w:r>
        <w:tab/>
        <w:t>- Denti in realtà per le piante</w:t>
      </w:r>
    </w:p>
    <w:p w14:paraId="20983EB4" w14:textId="77777777" w:rsidR="00376D64" w:rsidRDefault="00376D64">
      <w:pPr>
        <w:rPr>
          <w:rFonts w:ascii="ADLaM Display" w:eastAsiaTheme="majorEastAsia" w:hAnsi="ADLaM Display" w:cs="ADLaM Display"/>
          <w:color w:val="0F4761" w:themeColor="accent1" w:themeShade="BF"/>
          <w:sz w:val="32"/>
          <w:szCs w:val="32"/>
        </w:rPr>
      </w:pPr>
      <w:r>
        <w:br w:type="page"/>
      </w:r>
    </w:p>
    <w:p w14:paraId="0ECF6A7E" w14:textId="0C61D796" w:rsidR="00A93EED" w:rsidRDefault="00A93EED" w:rsidP="000B0DD0">
      <w:pPr>
        <w:pStyle w:val="Titolo2"/>
        <w:numPr>
          <w:ilvl w:val="0"/>
          <w:numId w:val="0"/>
        </w:numPr>
        <w:ind w:left="360"/>
      </w:pPr>
      <w:r>
        <w:lastRenderedPageBreak/>
        <w:t>Fonti</w:t>
      </w:r>
    </w:p>
    <w:p w14:paraId="59F8EFCA" w14:textId="13838932" w:rsidR="00A93EED" w:rsidRDefault="00A93EED" w:rsidP="00311FA4">
      <w:pPr>
        <w:pStyle w:val="Titolo3"/>
      </w:pPr>
      <w:r>
        <w:t xml:space="preserve">Dati generali </w:t>
      </w:r>
      <w:r w:rsidR="00311FA4">
        <w:t xml:space="preserve">e trama </w:t>
      </w:r>
      <w:r>
        <w:t>del docu-film presi da:</w:t>
      </w:r>
    </w:p>
    <w:p w14:paraId="4014175D" w14:textId="775576D2" w:rsidR="00A93EED" w:rsidRPr="00A93EED" w:rsidRDefault="00A93EED" w:rsidP="00A93EED">
      <w:pPr>
        <w:pStyle w:val="Paragrafoelenco"/>
        <w:numPr>
          <w:ilvl w:val="0"/>
          <w:numId w:val="3"/>
        </w:numPr>
      </w:pPr>
      <w:hyperlink r:id="rId8" w:history="1">
        <w:r w:rsidRPr="00A93EED">
          <w:rPr>
            <w:rStyle w:val="Collegamentoipertestuale"/>
          </w:rPr>
          <w:t>Pagina principale</w:t>
        </w:r>
      </w:hyperlink>
      <w:r>
        <w:t xml:space="preserve"> del sito di </w:t>
      </w:r>
      <w:r w:rsidRPr="00A93EED">
        <w:rPr>
          <w:i/>
          <w:iCs/>
        </w:rPr>
        <w:t xml:space="preserve">The Game </w:t>
      </w:r>
      <w:proofErr w:type="spellStart"/>
      <w:r w:rsidRPr="00A93EED">
        <w:rPr>
          <w:i/>
          <w:iCs/>
        </w:rPr>
        <w:t>Changers</w:t>
      </w:r>
      <w:proofErr w:type="spellEnd"/>
      <w:r w:rsidR="00B349C1">
        <w:t>;</w:t>
      </w:r>
    </w:p>
    <w:p w14:paraId="45161339" w14:textId="6020E91D" w:rsidR="00A93EED" w:rsidRPr="00A93EED" w:rsidRDefault="00A93EED" w:rsidP="00A93EED">
      <w:pPr>
        <w:pStyle w:val="Paragrafoelenco"/>
        <w:numPr>
          <w:ilvl w:val="0"/>
          <w:numId w:val="3"/>
        </w:numPr>
      </w:pPr>
      <w:hyperlink r:id="rId9" w:history="1">
        <w:r w:rsidRPr="00A93EED">
          <w:rPr>
            <w:rStyle w:val="Collegamentoipertestuale"/>
          </w:rPr>
          <w:t>Pagina ufficiale</w:t>
        </w:r>
      </w:hyperlink>
      <w:r>
        <w:t xml:space="preserve"> del film dal sito di </w:t>
      </w:r>
      <w:r>
        <w:rPr>
          <w:i/>
          <w:iCs/>
        </w:rPr>
        <w:t xml:space="preserve">The Game </w:t>
      </w:r>
      <w:proofErr w:type="spellStart"/>
      <w:r>
        <w:rPr>
          <w:i/>
          <w:iCs/>
        </w:rPr>
        <w:t>Changers</w:t>
      </w:r>
      <w:proofErr w:type="spellEnd"/>
      <w:r w:rsidR="00B349C1">
        <w:t>;</w:t>
      </w:r>
    </w:p>
    <w:p w14:paraId="31FCF1D2" w14:textId="699BD8CC" w:rsidR="00A93EED" w:rsidRDefault="00A93EED" w:rsidP="00A93EED">
      <w:pPr>
        <w:pStyle w:val="Paragrafoelenco"/>
        <w:numPr>
          <w:ilvl w:val="0"/>
          <w:numId w:val="3"/>
        </w:numPr>
      </w:pPr>
      <w:hyperlink r:id="rId10" w:history="1">
        <w:r w:rsidRPr="00A93EED">
          <w:rPr>
            <w:rStyle w:val="Collegamentoipertestuale"/>
          </w:rPr>
          <w:t>Lista completa del cast e della crew</w:t>
        </w:r>
      </w:hyperlink>
      <w:r>
        <w:t xml:space="preserve"> del film da IMDb.com</w:t>
      </w:r>
      <w:r w:rsidR="00B349C1">
        <w:t>;</w:t>
      </w:r>
    </w:p>
    <w:p w14:paraId="3425BE6D" w14:textId="1AD8ED18" w:rsidR="00A93EED" w:rsidRDefault="00A93EED" w:rsidP="00A93EED">
      <w:pPr>
        <w:pStyle w:val="Paragrafoelenco"/>
        <w:numPr>
          <w:ilvl w:val="0"/>
          <w:numId w:val="3"/>
        </w:numPr>
      </w:pPr>
      <w:r>
        <w:t xml:space="preserve">Pagine </w:t>
      </w:r>
      <w:hyperlink r:id="rId11" w:history="1">
        <w:r w:rsidRPr="00A93EED">
          <w:rPr>
            <w:rStyle w:val="Collegamentoipertestuale"/>
          </w:rPr>
          <w:t>italiana</w:t>
        </w:r>
      </w:hyperlink>
      <w:r>
        <w:t xml:space="preserve"> e soprattutto </w:t>
      </w:r>
      <w:hyperlink r:id="rId12" w:history="1">
        <w:r w:rsidRPr="00A93EED">
          <w:rPr>
            <w:rStyle w:val="Collegamentoipertestuale"/>
          </w:rPr>
          <w:t>inglese</w:t>
        </w:r>
      </w:hyperlink>
      <w:r>
        <w:t xml:space="preserve"> di Wikipedia</w:t>
      </w:r>
      <w:r w:rsidR="00B349C1">
        <w:t>;</w:t>
      </w:r>
    </w:p>
    <w:p w14:paraId="56098160" w14:textId="0F0C632D" w:rsidR="00B75015" w:rsidRDefault="00B75015" w:rsidP="00B75015">
      <w:pPr>
        <w:pStyle w:val="Paragrafoelenco"/>
        <w:numPr>
          <w:ilvl w:val="0"/>
          <w:numId w:val="3"/>
        </w:numPr>
        <w:ind w:left="1080"/>
      </w:pPr>
      <w:r>
        <w:t xml:space="preserve">Video su YouTube del </w:t>
      </w:r>
      <w:hyperlink r:id="rId13" w:history="1">
        <w:r w:rsidRPr="00B75015">
          <w:rPr>
            <w:rStyle w:val="Collegamentoipertestuale"/>
          </w:rPr>
          <w:t>documentario completo</w:t>
        </w:r>
      </w:hyperlink>
      <w:r w:rsidR="00B349C1">
        <w:t>;</w:t>
      </w:r>
    </w:p>
    <w:p w14:paraId="094F7555" w14:textId="2D132628" w:rsidR="00311FA4" w:rsidRDefault="00311FA4" w:rsidP="00311FA4">
      <w:pPr>
        <w:pStyle w:val="Titolo3"/>
      </w:pPr>
      <w:r>
        <w:t>Descrizione di James Wilks ripresa da:</w:t>
      </w:r>
    </w:p>
    <w:p w14:paraId="5714BA91" w14:textId="37A3D01A" w:rsidR="00DE77CA" w:rsidRDefault="00DE77CA" w:rsidP="00311FA4">
      <w:pPr>
        <w:pStyle w:val="Paragrafoelenco"/>
        <w:numPr>
          <w:ilvl w:val="0"/>
          <w:numId w:val="3"/>
        </w:numPr>
      </w:pPr>
      <w:r>
        <w:t>Sito ufficiale dell’</w:t>
      </w:r>
      <w:hyperlink r:id="rId14" w:history="1">
        <w:r w:rsidRPr="001B607C">
          <w:rPr>
            <w:rStyle w:val="Collegamentoipertestuale"/>
          </w:rPr>
          <w:t>UFC</w:t>
        </w:r>
      </w:hyperlink>
      <w:r w:rsidR="00B349C1">
        <w:t>;</w:t>
      </w:r>
    </w:p>
    <w:p w14:paraId="1D84E2E9" w14:textId="2273538F" w:rsidR="00311FA4" w:rsidRDefault="00311FA4" w:rsidP="00311FA4">
      <w:pPr>
        <w:pStyle w:val="Paragrafoelenco"/>
        <w:numPr>
          <w:ilvl w:val="0"/>
          <w:numId w:val="3"/>
        </w:numPr>
      </w:pPr>
      <w:hyperlink r:id="rId15" w:history="1">
        <w:r w:rsidRPr="00311FA4">
          <w:rPr>
            <w:rStyle w:val="Collegamentoipertestuale"/>
          </w:rPr>
          <w:t>Pagina di James Wilks</w:t>
        </w:r>
      </w:hyperlink>
      <w:r>
        <w:t xml:space="preserve"> su Wikipedia</w:t>
      </w:r>
      <w:r w:rsidR="001B607C">
        <w:t xml:space="preserve"> inglese</w:t>
      </w:r>
      <w:r w:rsidR="00B349C1">
        <w:t>;</w:t>
      </w:r>
    </w:p>
    <w:p w14:paraId="1B608A3B" w14:textId="3D594DD2" w:rsidR="001B607C" w:rsidRDefault="001B607C" w:rsidP="00311FA4">
      <w:pPr>
        <w:pStyle w:val="Paragrafoelenco"/>
        <w:numPr>
          <w:ilvl w:val="0"/>
          <w:numId w:val="3"/>
        </w:numPr>
      </w:pPr>
      <w:hyperlink r:id="rId16" w:history="1">
        <w:r w:rsidRPr="001B607C">
          <w:rPr>
            <w:rStyle w:val="Collegamentoipertestuale"/>
          </w:rPr>
          <w:t>Pagina ufficiale del docu-film</w:t>
        </w:r>
      </w:hyperlink>
      <w:r>
        <w:t>, dove Wilks parla apertamente della sua mentalità e della storia del cortometraggio</w:t>
      </w:r>
      <w:r w:rsidR="00B349C1">
        <w:t>;</w:t>
      </w:r>
    </w:p>
    <w:p w14:paraId="38E55AF9" w14:textId="260B45F6" w:rsidR="00B75015" w:rsidRDefault="00B75015" w:rsidP="00B75015">
      <w:pPr>
        <w:pStyle w:val="Paragrafoelenco"/>
        <w:numPr>
          <w:ilvl w:val="0"/>
          <w:numId w:val="3"/>
        </w:numPr>
        <w:ind w:left="1080"/>
      </w:pPr>
      <w:r>
        <w:t xml:space="preserve">Video su YouTube del </w:t>
      </w:r>
      <w:hyperlink r:id="rId17" w:history="1">
        <w:r w:rsidRPr="00B75015">
          <w:rPr>
            <w:rStyle w:val="Collegamentoipertestuale"/>
          </w:rPr>
          <w:t>documentario completo</w:t>
        </w:r>
      </w:hyperlink>
      <w:r w:rsidR="00B349C1">
        <w:t>;</w:t>
      </w:r>
    </w:p>
    <w:p w14:paraId="1A46D9CD" w14:textId="5B6F1E4C" w:rsidR="00B349C1" w:rsidRDefault="00B349C1" w:rsidP="00B349C1">
      <w:pPr>
        <w:pStyle w:val="Titolo3"/>
      </w:pPr>
      <w:r>
        <w:t>Descrizione degli altri personaggi sportivi:</w:t>
      </w:r>
    </w:p>
    <w:p w14:paraId="460F8C43" w14:textId="1987AB96" w:rsidR="00B349C1" w:rsidRDefault="00B349C1" w:rsidP="00B349C1">
      <w:pPr>
        <w:pStyle w:val="Paragrafoelenco"/>
        <w:numPr>
          <w:ilvl w:val="0"/>
          <w:numId w:val="3"/>
        </w:numPr>
        <w:ind w:left="1080"/>
      </w:pPr>
      <w:r>
        <w:t xml:space="preserve">Video su YouTube del </w:t>
      </w:r>
      <w:hyperlink r:id="rId18" w:history="1">
        <w:r w:rsidRPr="00B75015">
          <w:rPr>
            <w:rStyle w:val="Collegamentoipertestuale"/>
          </w:rPr>
          <w:t>documentario completo</w:t>
        </w:r>
      </w:hyperlink>
      <w:r>
        <w:t>;</w:t>
      </w:r>
    </w:p>
    <w:p w14:paraId="0E2F74F3" w14:textId="04CE5C55" w:rsidR="00B349C1" w:rsidRDefault="00B349C1" w:rsidP="00B349C1">
      <w:pPr>
        <w:pStyle w:val="Paragrafoelenco"/>
        <w:numPr>
          <w:ilvl w:val="0"/>
          <w:numId w:val="7"/>
        </w:numPr>
      </w:pPr>
      <w:hyperlink r:id="rId19" w:history="1">
        <w:r w:rsidRPr="00B349C1">
          <w:rPr>
            <w:rStyle w:val="Collegamentoipertestuale"/>
          </w:rPr>
          <w:t>fastestknowntime.com</w:t>
        </w:r>
      </w:hyperlink>
      <w:r>
        <w:t xml:space="preserve"> sito di informazioni per i percorsi di ultramaratona nel mondo;</w:t>
      </w:r>
    </w:p>
    <w:p w14:paraId="29B13C05" w14:textId="4EDAB629" w:rsidR="00B349C1" w:rsidRDefault="00B349C1" w:rsidP="00B349C1">
      <w:pPr>
        <w:pStyle w:val="Paragrafoelenco"/>
        <w:numPr>
          <w:ilvl w:val="0"/>
          <w:numId w:val="7"/>
        </w:numPr>
      </w:pPr>
      <w:hyperlink r:id="rId20" w:history="1">
        <w:r w:rsidRPr="00B349C1">
          <w:rPr>
            <w:rStyle w:val="Collegamentoipertestuale"/>
          </w:rPr>
          <w:t>Pagina Wikipedia</w:t>
        </w:r>
      </w:hyperlink>
      <w:r>
        <w:t xml:space="preserve"> inglese (e relative fonti) di Scott Jurek;</w:t>
      </w:r>
    </w:p>
    <w:p w14:paraId="4D81603A" w14:textId="6FAE882C" w:rsidR="00B349C1" w:rsidRDefault="00B349C1" w:rsidP="00B349C1">
      <w:pPr>
        <w:pStyle w:val="Paragrafoelenco"/>
        <w:numPr>
          <w:ilvl w:val="0"/>
          <w:numId w:val="7"/>
        </w:numPr>
      </w:pPr>
      <w:hyperlink r:id="rId21" w:history="1">
        <w:r w:rsidRPr="00B349C1">
          <w:rPr>
            <w:rStyle w:val="Collegamentoipertestuale"/>
          </w:rPr>
          <w:t>Sito archiviato</w:t>
        </w:r>
      </w:hyperlink>
      <w:r>
        <w:t xml:space="preserve"> delle Olimpiadi di Rio del 2016 su Morgan Mitchell;</w:t>
      </w:r>
    </w:p>
    <w:p w14:paraId="59FCBCBC" w14:textId="3E4341C1" w:rsidR="00B349C1" w:rsidRDefault="00B349C1" w:rsidP="00B349C1">
      <w:pPr>
        <w:pStyle w:val="Paragrafoelenco"/>
        <w:numPr>
          <w:ilvl w:val="0"/>
          <w:numId w:val="7"/>
        </w:numPr>
      </w:pPr>
      <w:r>
        <w:t xml:space="preserve">Pagina di worldathletics.org di </w:t>
      </w:r>
      <w:hyperlink r:id="rId22" w:history="1">
        <w:r w:rsidRPr="00B349C1">
          <w:rPr>
            <w:rStyle w:val="Collegamentoipertestuale"/>
          </w:rPr>
          <w:t>Morgan Mitchell</w:t>
        </w:r>
      </w:hyperlink>
      <w:r w:rsidR="00445D5D">
        <w:t>;</w:t>
      </w:r>
    </w:p>
    <w:p w14:paraId="17295B36" w14:textId="19D2924D" w:rsidR="00445D5D" w:rsidRDefault="00445D5D" w:rsidP="00B349C1">
      <w:pPr>
        <w:pStyle w:val="Paragrafoelenco"/>
        <w:numPr>
          <w:ilvl w:val="0"/>
          <w:numId w:val="7"/>
        </w:numPr>
      </w:pPr>
      <w:r>
        <w:t xml:space="preserve">Pagina </w:t>
      </w:r>
      <w:hyperlink r:id="rId23" w:history="1">
        <w:r w:rsidRPr="00445D5D">
          <w:rPr>
            <w:rStyle w:val="Collegamentoipertestuale"/>
          </w:rPr>
          <w:t>Wikipedia</w:t>
        </w:r>
      </w:hyperlink>
      <w:r>
        <w:t xml:space="preserve"> inglese di Morgan Mitchell;</w:t>
      </w:r>
    </w:p>
    <w:p w14:paraId="624F3FE4" w14:textId="218238D6" w:rsidR="00573DC1" w:rsidRDefault="00573DC1" w:rsidP="00B349C1">
      <w:pPr>
        <w:pStyle w:val="Paragrafoelenco"/>
        <w:numPr>
          <w:ilvl w:val="0"/>
          <w:numId w:val="7"/>
        </w:numPr>
      </w:pPr>
      <w:hyperlink r:id="rId24" w:history="1">
        <w:r w:rsidRPr="00573DC1">
          <w:rPr>
            <w:rStyle w:val="Collegamentoipertestuale"/>
          </w:rPr>
          <w:t>Video</w:t>
        </w:r>
      </w:hyperlink>
      <w:r>
        <w:t xml:space="preserve"> di uno dei più importanti record mondiali di Patrik Baboumian;</w:t>
      </w:r>
    </w:p>
    <w:p w14:paraId="2CAC7B55" w14:textId="197FB31B" w:rsidR="00573DC1" w:rsidRDefault="00573DC1" w:rsidP="00B349C1">
      <w:pPr>
        <w:pStyle w:val="Paragrafoelenco"/>
        <w:numPr>
          <w:ilvl w:val="0"/>
          <w:numId w:val="7"/>
        </w:numPr>
      </w:pPr>
      <w:r>
        <w:t xml:space="preserve">Pagina </w:t>
      </w:r>
      <w:hyperlink r:id="rId25" w:history="1">
        <w:r w:rsidRPr="00573DC1">
          <w:rPr>
            <w:rStyle w:val="Collegamentoipertestuale"/>
          </w:rPr>
          <w:t>Wikipedia</w:t>
        </w:r>
      </w:hyperlink>
      <w:r>
        <w:t xml:space="preserve"> inglese di </w:t>
      </w:r>
      <w:r w:rsidR="00B33C29">
        <w:t xml:space="preserve">Patrik </w:t>
      </w:r>
      <w:r>
        <w:t>Baboumian;</w:t>
      </w:r>
    </w:p>
    <w:p w14:paraId="6FD918FD" w14:textId="6117D006" w:rsidR="00B33C29" w:rsidRPr="00B349C1" w:rsidRDefault="00B33C29" w:rsidP="00B349C1">
      <w:pPr>
        <w:pStyle w:val="Paragrafoelenco"/>
        <w:numPr>
          <w:ilvl w:val="0"/>
          <w:numId w:val="7"/>
        </w:numPr>
      </w:pPr>
      <w:r>
        <w:t xml:space="preserve">Pagina </w:t>
      </w:r>
      <w:hyperlink r:id="rId26" w:history="1">
        <w:r w:rsidRPr="00B33C29">
          <w:rPr>
            <w:rStyle w:val="Collegamentoipertestuale"/>
          </w:rPr>
          <w:t>Wikipedia</w:t>
        </w:r>
      </w:hyperlink>
      <w:r>
        <w:t xml:space="preserve"> inglese di Derrick Morgan;</w:t>
      </w:r>
    </w:p>
    <w:sectPr w:rsidR="00B33C29" w:rsidRPr="00B349C1" w:rsidSect="0077683D">
      <w:headerReference w:type="default" r:id="rId27"/>
      <w:footerReference w:type="default" r:id="rId28"/>
      <w:pgSz w:w="11906" w:h="16838"/>
      <w:pgMar w:top="1417"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9A50D8" w14:textId="77777777" w:rsidR="00A04481" w:rsidRDefault="00A04481" w:rsidP="00AF6602">
      <w:pPr>
        <w:spacing w:after="0" w:line="240" w:lineRule="auto"/>
      </w:pPr>
      <w:r>
        <w:separator/>
      </w:r>
    </w:p>
  </w:endnote>
  <w:endnote w:type="continuationSeparator" w:id="0">
    <w:p w14:paraId="068B18DB" w14:textId="77777777" w:rsidR="00A04481" w:rsidRDefault="00A04481" w:rsidP="00AF6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616345"/>
      <w:docPartObj>
        <w:docPartGallery w:val="Page Numbers (Bottom of Page)"/>
        <w:docPartUnique/>
      </w:docPartObj>
    </w:sdtPr>
    <w:sdtContent>
      <w:p w14:paraId="04BD0453" w14:textId="0B9B837D" w:rsidR="001B607C" w:rsidRDefault="001B607C">
        <w:pPr>
          <w:pStyle w:val="Pidipagina"/>
          <w:jc w:val="center"/>
        </w:pPr>
        <w:r>
          <w:rPr>
            <w:noProof/>
          </w:rPr>
          <mc:AlternateContent>
            <mc:Choice Requires="wps">
              <w:drawing>
                <wp:inline distT="0" distB="0" distL="0" distR="0" wp14:anchorId="08F50CA9" wp14:editId="2C1B7E50">
                  <wp:extent cx="5467350" cy="54610"/>
                  <wp:effectExtent l="0" t="0" r="0" b="2540"/>
                  <wp:docPr id="2080790715" name="Decision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FF7518"/>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781420FC" id="_x0000_t110" coordsize="21600,21600" o:spt="110" path="m10800,l,10800,10800,21600,21600,10800xe">
                  <v:stroke joinstyle="miter"/>
                  <v:path gradientshapeok="t" o:connecttype="rect" textboxrect="5400,5400,16200,16200"/>
                </v:shapetype>
                <v:shape id="Decision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" fillcolor="#ff7518" stroked="f">
                  <w10:anchorlock/>
                </v:shape>
              </w:pict>
            </mc:Fallback>
          </mc:AlternateContent>
        </w:r>
      </w:p>
      <w:p w14:paraId="625B8D70" w14:textId="37D543EC" w:rsidR="001B607C" w:rsidRDefault="001B607C">
        <w:pPr>
          <w:pStyle w:val="Pidipagina"/>
          <w:jc w:val="center"/>
        </w:pPr>
        <w:r>
          <w:fldChar w:fldCharType="begin"/>
        </w:r>
        <w:r>
          <w:instrText>PAGE    \* MERGEFORMAT</w:instrText>
        </w:r>
        <w:r>
          <w:fldChar w:fldCharType="separate"/>
        </w:r>
        <w:r>
          <w:t>2</w:t>
        </w:r>
        <w:r>
          <w:fldChar w:fldCharType="end"/>
        </w:r>
      </w:p>
    </w:sdtContent>
  </w:sdt>
  <w:p w14:paraId="03427D03" w14:textId="77777777" w:rsidR="001B607C" w:rsidRDefault="001B60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249C9" w14:textId="77777777" w:rsidR="00A04481" w:rsidRDefault="00A04481" w:rsidP="00AF6602">
      <w:pPr>
        <w:spacing w:after="0" w:line="240" w:lineRule="auto"/>
      </w:pPr>
      <w:r>
        <w:separator/>
      </w:r>
    </w:p>
  </w:footnote>
  <w:footnote w:type="continuationSeparator" w:id="0">
    <w:p w14:paraId="7CE0F13E" w14:textId="77777777" w:rsidR="00A04481" w:rsidRDefault="00A04481" w:rsidP="00AF66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gliatabella"/>
      <w:tblW w:w="0" w:type="auto"/>
      <w:shd w:val="clear" w:color="auto" w:fill="F6C5AC" w:themeFill="accent2" w:themeFillTint="66"/>
      <w:tblLook w:val="04A0" w:firstRow="1" w:lastRow="0" w:firstColumn="1" w:lastColumn="0" w:noHBand="0" w:noVBand="1"/>
    </w:tblPr>
    <w:tblGrid>
      <w:gridCol w:w="9628"/>
    </w:tblGrid>
    <w:tr w:rsidR="0077683D" w14:paraId="433F3D41" w14:textId="77777777" w:rsidTr="0077683D">
      <w:tc>
        <w:tcPr>
          <w:tcW w:w="9628" w:type="dxa"/>
          <w:shd w:val="clear" w:color="auto" w:fill="F6C5AC" w:themeFill="accent2" w:themeFillTint="66"/>
        </w:tcPr>
        <w:p w14:paraId="2C503090" w14:textId="7705481F" w:rsidR="0077683D" w:rsidRPr="0077683D" w:rsidRDefault="0077683D" w:rsidP="0077683D">
          <w:pPr>
            <w:pStyle w:val="Intestazione"/>
            <w:spacing w:before="120"/>
            <w:ind w:left="170" w:right="170"/>
            <w:rPr>
              <w:sz w:val="20"/>
              <w:szCs w:val="20"/>
            </w:rPr>
          </w:pPr>
          <w:r w:rsidRPr="0077683D">
            <w:rPr>
              <w:sz w:val="20"/>
              <w:szCs w:val="20"/>
            </w:rPr>
            <w:t>Ancora Giovanni</w:t>
          </w:r>
          <w:r w:rsidRPr="0077683D">
            <w:rPr>
              <w:sz w:val="20"/>
              <w:szCs w:val="20"/>
            </w:rPr>
            <w:tab/>
          </w:r>
          <w:r w:rsidRPr="0077683D">
            <w:rPr>
              <w:sz w:val="20"/>
              <w:szCs w:val="20"/>
            </w:rPr>
            <w:tab/>
            <w:t>11/03/2025</w:t>
          </w:r>
        </w:p>
        <w:p w14:paraId="18D2424C" w14:textId="07342893" w:rsidR="0077683D" w:rsidRPr="0077683D" w:rsidRDefault="0077683D" w:rsidP="0077683D">
          <w:pPr>
            <w:pStyle w:val="Intestazione"/>
            <w:ind w:left="170" w:right="170"/>
            <w:rPr>
              <w:sz w:val="20"/>
              <w:szCs w:val="20"/>
            </w:rPr>
          </w:pPr>
          <w:r w:rsidRPr="0077683D">
            <w:rPr>
              <w:sz w:val="20"/>
              <w:szCs w:val="20"/>
            </w:rPr>
            <w:t>5^Ci</w:t>
          </w:r>
        </w:p>
        <w:p w14:paraId="4F6DD2DD" w14:textId="557E0711" w:rsidR="0077683D" w:rsidRPr="0077683D" w:rsidRDefault="0077683D" w:rsidP="00D95B66">
          <w:pPr>
            <w:pStyle w:val="Titolo"/>
            <w:spacing w:after="120"/>
            <w:jc w:val="center"/>
            <w:rPr>
              <w:rFonts w:ascii="ADLaM Display" w:hAnsi="ADLaM Display" w:cs="ADLaM Display"/>
            </w:rPr>
          </w:pPr>
          <w:r w:rsidRPr="0077683D">
            <w:rPr>
              <w:rFonts w:ascii="ADLaM Display" w:hAnsi="ADLaM Display" w:cs="ADLaM Display"/>
              <w:sz w:val="44"/>
              <w:szCs w:val="44"/>
            </w:rPr>
            <w:t>Scheda di analisi del film</w:t>
          </w:r>
        </w:p>
      </w:tc>
    </w:tr>
  </w:tbl>
  <w:p w14:paraId="469AF76D" w14:textId="07D5B367" w:rsidR="0077683D" w:rsidRDefault="0077683D" w:rsidP="0077683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D5CFE"/>
    <w:multiLevelType w:val="hybridMultilevel"/>
    <w:tmpl w:val="05A61C0C"/>
    <w:lvl w:ilvl="0" w:tplc="11600C92">
      <w:start w:val="2"/>
      <w:numFmt w:val="bullet"/>
      <w:pStyle w:val="Titolo3"/>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CF1183"/>
    <w:multiLevelType w:val="hybridMultilevel"/>
    <w:tmpl w:val="793681D2"/>
    <w:lvl w:ilvl="0" w:tplc="EA7C1AAC">
      <w:start w:val="19"/>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1DC7721"/>
    <w:multiLevelType w:val="hybridMultilevel"/>
    <w:tmpl w:val="4C7CA434"/>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513E73ED"/>
    <w:multiLevelType w:val="hybridMultilevel"/>
    <w:tmpl w:val="21C8702C"/>
    <w:lvl w:ilvl="0" w:tplc="49C0D170">
      <w:start w:val="19"/>
      <w:numFmt w:val="bullet"/>
      <w:lvlText w:val=""/>
      <w:lvlJc w:val="left"/>
      <w:pPr>
        <w:ind w:left="1068" w:hanging="360"/>
      </w:pPr>
      <w:rPr>
        <w:rFonts w:ascii="Symbol" w:eastAsiaTheme="minorHAnsi" w:hAnsi="Symbol"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5C550481"/>
    <w:multiLevelType w:val="hybridMultilevel"/>
    <w:tmpl w:val="F8EAD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0DB5484"/>
    <w:multiLevelType w:val="hybridMultilevel"/>
    <w:tmpl w:val="F47AA9BE"/>
    <w:lvl w:ilvl="0" w:tplc="48507F8C">
      <w:start w:val="1"/>
      <w:numFmt w:val="decimal"/>
      <w:pStyle w:val="Titolo2"/>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65624FB"/>
    <w:multiLevelType w:val="hybridMultilevel"/>
    <w:tmpl w:val="51C442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34643260">
    <w:abstractNumId w:val="5"/>
  </w:num>
  <w:num w:numId="2" w16cid:durableId="272596579">
    <w:abstractNumId w:val="1"/>
  </w:num>
  <w:num w:numId="3" w16cid:durableId="410348685">
    <w:abstractNumId w:val="2"/>
  </w:num>
  <w:num w:numId="4" w16cid:durableId="1729915288">
    <w:abstractNumId w:val="0"/>
  </w:num>
  <w:num w:numId="5" w16cid:durableId="847256637">
    <w:abstractNumId w:val="6"/>
  </w:num>
  <w:num w:numId="6" w16cid:durableId="1630041141">
    <w:abstractNumId w:val="4"/>
  </w:num>
  <w:num w:numId="7" w16cid:durableId="1217208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hyphenationZone w:val="283"/>
  <w:characterSpacingControl w:val="doNotCompress"/>
  <w:hdrShapeDefaults>
    <o:shapedefaults v:ext="edit" spidmax="2050">
      <o:colormru v:ext="edit" colors="#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602"/>
    <w:rsid w:val="000A2BA0"/>
    <w:rsid w:val="000A72FD"/>
    <w:rsid w:val="000B0DD0"/>
    <w:rsid w:val="001B607C"/>
    <w:rsid w:val="001C4DE6"/>
    <w:rsid w:val="00307BB5"/>
    <w:rsid w:val="00311FA4"/>
    <w:rsid w:val="00364137"/>
    <w:rsid w:val="00376D64"/>
    <w:rsid w:val="00445D5D"/>
    <w:rsid w:val="00531E25"/>
    <w:rsid w:val="0057125E"/>
    <w:rsid w:val="00573DC1"/>
    <w:rsid w:val="005E5422"/>
    <w:rsid w:val="005F421C"/>
    <w:rsid w:val="00630FEC"/>
    <w:rsid w:val="00651731"/>
    <w:rsid w:val="006A5EA3"/>
    <w:rsid w:val="006C5739"/>
    <w:rsid w:val="006F5BFB"/>
    <w:rsid w:val="0077683D"/>
    <w:rsid w:val="007C3307"/>
    <w:rsid w:val="0083497A"/>
    <w:rsid w:val="00876965"/>
    <w:rsid w:val="00904313"/>
    <w:rsid w:val="0091688D"/>
    <w:rsid w:val="009A62E3"/>
    <w:rsid w:val="009E2FFD"/>
    <w:rsid w:val="00A04481"/>
    <w:rsid w:val="00A93EED"/>
    <w:rsid w:val="00AA3D74"/>
    <w:rsid w:val="00AC3057"/>
    <w:rsid w:val="00AF6602"/>
    <w:rsid w:val="00B33C29"/>
    <w:rsid w:val="00B349C1"/>
    <w:rsid w:val="00B512A0"/>
    <w:rsid w:val="00B72821"/>
    <w:rsid w:val="00B75015"/>
    <w:rsid w:val="00BE3418"/>
    <w:rsid w:val="00C538C2"/>
    <w:rsid w:val="00C63AE4"/>
    <w:rsid w:val="00C655AD"/>
    <w:rsid w:val="00C7097C"/>
    <w:rsid w:val="00D41D4C"/>
    <w:rsid w:val="00D829BD"/>
    <w:rsid w:val="00D95B66"/>
    <w:rsid w:val="00DE77CA"/>
    <w:rsid w:val="00E856D9"/>
    <w:rsid w:val="00EB034B"/>
    <w:rsid w:val="00EC7C15"/>
    <w:rsid w:val="00ED41F7"/>
    <w:rsid w:val="00EE45F7"/>
    <w:rsid w:val="00F163ED"/>
    <w:rsid w:val="00F329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c9"/>
    </o:shapedefaults>
    <o:shapelayout v:ext="edit">
      <o:idmap v:ext="edit" data="2"/>
    </o:shapelayout>
  </w:shapeDefaults>
  <w:decimalSymbol w:val=","/>
  <w:listSeparator w:val=";"/>
  <w14:docId w14:val="3F22AC71"/>
  <w15:chartTrackingRefBased/>
  <w15:docId w15:val="{846F2463-DD67-4FFB-A756-2A1580243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F6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B0DD0"/>
    <w:pPr>
      <w:keepNext/>
      <w:keepLines/>
      <w:numPr>
        <w:numId w:val="1"/>
      </w:numPr>
      <w:spacing w:before="160" w:after="80"/>
      <w:outlineLvl w:val="1"/>
    </w:pPr>
    <w:rPr>
      <w:rFonts w:ascii="ADLaM Display" w:eastAsiaTheme="majorEastAsia" w:hAnsi="ADLaM Display" w:cs="ADLaM Display"/>
      <w:color w:val="0F4761" w:themeColor="accent1" w:themeShade="BF"/>
      <w:sz w:val="32"/>
      <w:szCs w:val="32"/>
    </w:rPr>
  </w:style>
  <w:style w:type="paragraph" w:styleId="Titolo3">
    <w:name w:val="heading 3"/>
    <w:basedOn w:val="Normale"/>
    <w:next w:val="Normale"/>
    <w:link w:val="Titolo3Carattere"/>
    <w:uiPriority w:val="9"/>
    <w:unhideWhenUsed/>
    <w:qFormat/>
    <w:rsid w:val="006A5EA3"/>
    <w:pPr>
      <w:keepNext/>
      <w:keepLines/>
      <w:numPr>
        <w:numId w:val="4"/>
      </w:numPr>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F66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F66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F66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F66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F66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F66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F66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B0DD0"/>
    <w:rPr>
      <w:rFonts w:ascii="ADLaM Display" w:eastAsiaTheme="majorEastAsia" w:hAnsi="ADLaM Display" w:cs="ADLaM Display"/>
      <w:color w:val="0F4761" w:themeColor="accent1" w:themeShade="BF"/>
      <w:sz w:val="32"/>
      <w:szCs w:val="32"/>
    </w:rPr>
  </w:style>
  <w:style w:type="character" w:customStyle="1" w:styleId="Titolo3Carattere">
    <w:name w:val="Titolo 3 Carattere"/>
    <w:basedOn w:val="Carpredefinitoparagrafo"/>
    <w:link w:val="Titolo3"/>
    <w:uiPriority w:val="9"/>
    <w:rsid w:val="006A5EA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AF66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AF66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AF66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AF66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AF66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AF66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AF6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F66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F66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F66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AF66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F6602"/>
    <w:rPr>
      <w:i/>
      <w:iCs/>
      <w:color w:val="404040" w:themeColor="text1" w:themeTint="BF"/>
    </w:rPr>
  </w:style>
  <w:style w:type="paragraph" w:styleId="Paragrafoelenco">
    <w:name w:val="List Paragraph"/>
    <w:basedOn w:val="Normale"/>
    <w:uiPriority w:val="34"/>
    <w:qFormat/>
    <w:rsid w:val="00AF6602"/>
    <w:pPr>
      <w:ind w:left="720"/>
      <w:contextualSpacing/>
    </w:pPr>
  </w:style>
  <w:style w:type="character" w:styleId="Enfasiintensa">
    <w:name w:val="Intense Emphasis"/>
    <w:basedOn w:val="Carpredefinitoparagrafo"/>
    <w:uiPriority w:val="21"/>
    <w:qFormat/>
    <w:rsid w:val="00AF6602"/>
    <w:rPr>
      <w:i/>
      <w:iCs/>
      <w:color w:val="0F4761" w:themeColor="accent1" w:themeShade="BF"/>
    </w:rPr>
  </w:style>
  <w:style w:type="paragraph" w:styleId="Citazioneintensa">
    <w:name w:val="Intense Quote"/>
    <w:basedOn w:val="Normale"/>
    <w:next w:val="Normale"/>
    <w:link w:val="CitazioneintensaCarattere"/>
    <w:uiPriority w:val="30"/>
    <w:qFormat/>
    <w:rsid w:val="00AF6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F6602"/>
    <w:rPr>
      <w:i/>
      <w:iCs/>
      <w:color w:val="0F4761" w:themeColor="accent1" w:themeShade="BF"/>
    </w:rPr>
  </w:style>
  <w:style w:type="character" w:styleId="Riferimentointenso">
    <w:name w:val="Intense Reference"/>
    <w:basedOn w:val="Carpredefinitoparagrafo"/>
    <w:uiPriority w:val="32"/>
    <w:qFormat/>
    <w:rsid w:val="00AF6602"/>
    <w:rPr>
      <w:b/>
      <w:bCs/>
      <w:smallCaps/>
      <w:color w:val="0F4761" w:themeColor="accent1" w:themeShade="BF"/>
      <w:spacing w:val="5"/>
    </w:rPr>
  </w:style>
  <w:style w:type="paragraph" w:styleId="Intestazione">
    <w:name w:val="header"/>
    <w:basedOn w:val="Normale"/>
    <w:link w:val="IntestazioneCarattere"/>
    <w:uiPriority w:val="99"/>
    <w:unhideWhenUsed/>
    <w:rsid w:val="00AF660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602"/>
  </w:style>
  <w:style w:type="paragraph" w:styleId="Pidipagina">
    <w:name w:val="footer"/>
    <w:basedOn w:val="Normale"/>
    <w:link w:val="PidipaginaCarattere"/>
    <w:uiPriority w:val="99"/>
    <w:unhideWhenUsed/>
    <w:rsid w:val="00AF660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602"/>
  </w:style>
  <w:style w:type="table" w:styleId="Grigliatabella">
    <w:name w:val="Table Grid"/>
    <w:basedOn w:val="Tabellanormale"/>
    <w:uiPriority w:val="39"/>
    <w:rsid w:val="00776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77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2-colore2">
    <w:name w:val="Grid Table 2 Accent 2"/>
    <w:basedOn w:val="Tabellanormale"/>
    <w:uiPriority w:val="47"/>
    <w:rsid w:val="0077683D"/>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Collegamentoipertestuale">
    <w:name w:val="Hyperlink"/>
    <w:basedOn w:val="Carpredefinitoparagrafo"/>
    <w:uiPriority w:val="99"/>
    <w:unhideWhenUsed/>
    <w:rsid w:val="00A93EED"/>
    <w:rPr>
      <w:color w:val="467886" w:themeColor="hyperlink"/>
      <w:u w:val="single"/>
    </w:rPr>
  </w:style>
  <w:style w:type="character" w:styleId="Menzionenonrisolta">
    <w:name w:val="Unresolved Mention"/>
    <w:basedOn w:val="Carpredefinitoparagrafo"/>
    <w:uiPriority w:val="99"/>
    <w:semiHidden/>
    <w:unhideWhenUsed/>
    <w:rsid w:val="00A93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changersmovie.com" TargetMode="External"/><Relationship Id="rId13" Type="http://schemas.openxmlformats.org/officeDocument/2006/relationships/hyperlink" Target="https://youtu.be/0YP6IBTXNlY" TargetMode="External"/><Relationship Id="rId18" Type="http://schemas.openxmlformats.org/officeDocument/2006/relationships/hyperlink" Target="https://youtu.be/0YP6IBTXNlY" TargetMode="External"/><Relationship Id="rId26" Type="http://schemas.openxmlformats.org/officeDocument/2006/relationships/hyperlink" Target="https://en.wikipedia.org/wiki/Derrick_Morgan_(American_football)" TargetMode="External"/><Relationship Id="rId3" Type="http://schemas.openxmlformats.org/officeDocument/2006/relationships/styles" Target="styles.xml"/><Relationship Id="rId21" Type="http://schemas.openxmlformats.org/officeDocument/2006/relationships/hyperlink" Target="https://web.archive.org/web/20160823114748/http:/rio2016.olympics.com.au/athlete/morgan-mitchell" TargetMode="External"/><Relationship Id="rId7" Type="http://schemas.openxmlformats.org/officeDocument/2006/relationships/endnotes" Target="endnotes.xml"/><Relationship Id="rId12" Type="http://schemas.openxmlformats.org/officeDocument/2006/relationships/hyperlink" Target="https://en.wikipedia.org/wiki/The_Game_Changers" TargetMode="External"/><Relationship Id="rId17" Type="http://schemas.openxmlformats.org/officeDocument/2006/relationships/hyperlink" Target="https://youtu.be/0YP6IBTXNlY" TargetMode="External"/><Relationship Id="rId25" Type="http://schemas.openxmlformats.org/officeDocument/2006/relationships/hyperlink" Target="https://en.wikipedia.org/wiki/Patrik_Baboumian" TargetMode="External"/><Relationship Id="rId2" Type="http://schemas.openxmlformats.org/officeDocument/2006/relationships/numbering" Target="numbering.xml"/><Relationship Id="rId16" Type="http://schemas.openxmlformats.org/officeDocument/2006/relationships/hyperlink" Target="https://gamechangersmovie.com/the-film/" TargetMode="External"/><Relationship Id="rId20" Type="http://schemas.openxmlformats.org/officeDocument/2006/relationships/hyperlink" Target="https://en.wikipedia.org/wiki/Scott_Jure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The_Game_Changers" TargetMode="External"/><Relationship Id="rId24" Type="http://schemas.openxmlformats.org/officeDocument/2006/relationships/hyperlink" Target="https://www.youtube.com/watch?v=ZTaGZ6KLDwI" TargetMode="External"/><Relationship Id="rId5" Type="http://schemas.openxmlformats.org/officeDocument/2006/relationships/webSettings" Target="webSettings.xml"/><Relationship Id="rId15" Type="http://schemas.openxmlformats.org/officeDocument/2006/relationships/hyperlink" Target="https://en.wikipedia.org/wiki/James_Wilks" TargetMode="External"/><Relationship Id="rId23" Type="http://schemas.openxmlformats.org/officeDocument/2006/relationships/hyperlink" Target="https://en.wikipedia.org/wiki/Morgan_Mitchell" TargetMode="External"/><Relationship Id="rId28" Type="http://schemas.openxmlformats.org/officeDocument/2006/relationships/footer" Target="footer1.xml"/><Relationship Id="rId10" Type="http://schemas.openxmlformats.org/officeDocument/2006/relationships/hyperlink" Target="https://www.imdb.com/title/tt7455754/fullcredits/" TargetMode="External"/><Relationship Id="rId19" Type="http://schemas.openxmlformats.org/officeDocument/2006/relationships/hyperlink" Target="https://fastestknowntime.com/route/appalachian-trail" TargetMode="External"/><Relationship Id="rId4" Type="http://schemas.openxmlformats.org/officeDocument/2006/relationships/settings" Target="settings.xml"/><Relationship Id="rId9" Type="http://schemas.openxmlformats.org/officeDocument/2006/relationships/hyperlink" Target="https://gamechangersmovie.com/the-film/" TargetMode="External"/><Relationship Id="rId14" Type="http://schemas.openxmlformats.org/officeDocument/2006/relationships/hyperlink" Target="http://www.ufc.com/JamesWilks" TargetMode="External"/><Relationship Id="rId22" Type="http://schemas.openxmlformats.org/officeDocument/2006/relationships/hyperlink" Target="https://worldathletics.org/athletes/_/14457910"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93D44-ED9A-4597-8F6C-F1566AC8C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964</Words>
  <Characters>11200</Characters>
  <Application>Microsoft Office Word</Application>
  <DocSecurity>0</DocSecurity>
  <Lines>93</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ncora</dc:creator>
  <cp:keywords/>
  <dc:description/>
  <cp:lastModifiedBy>Giovanni Ancora</cp:lastModifiedBy>
  <cp:revision>19</cp:revision>
  <dcterms:created xsi:type="dcterms:W3CDTF">2025-03-11T16:07:00Z</dcterms:created>
  <dcterms:modified xsi:type="dcterms:W3CDTF">2025-03-16T17:36:00Z</dcterms:modified>
</cp:coreProperties>
</file>